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6A" w:rsidRDefault="00955C6A" w:rsidP="00955C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молодежной политики </w:t>
      </w:r>
    </w:p>
    <w:p w:rsidR="00955C6A" w:rsidRDefault="00955C6A" w:rsidP="00955C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55C6A" w:rsidRDefault="00955C6A" w:rsidP="00955C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955C6A" w:rsidRDefault="00955C6A" w:rsidP="00955C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</w:p>
    <w:p w:rsidR="00955C6A" w:rsidRDefault="00955C6A" w:rsidP="00955C6A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рсавский</w:t>
      </w:r>
      <w:proofErr w:type="spellEnd"/>
      <w:r>
        <w:rPr>
          <w:sz w:val="28"/>
          <w:szCs w:val="28"/>
        </w:rPr>
        <w:t xml:space="preserve"> региональный колледж « Интеграл»</w:t>
      </w:r>
    </w:p>
    <w:p w:rsidR="00955C6A" w:rsidRDefault="00955C6A" w:rsidP="00955C6A">
      <w:pPr>
        <w:ind w:left="113" w:right="57" w:firstLine="708"/>
        <w:jc w:val="center"/>
        <w:rPr>
          <w:b/>
        </w:rPr>
      </w:pPr>
    </w:p>
    <w:p w:rsidR="00222A71" w:rsidRDefault="00222A71" w:rsidP="00955C6A">
      <w:pPr>
        <w:ind w:left="113" w:right="57" w:firstLine="708"/>
        <w:jc w:val="center"/>
        <w:rPr>
          <w:b/>
        </w:rPr>
      </w:pPr>
    </w:p>
    <w:p w:rsidR="00222A71" w:rsidRDefault="00222A71" w:rsidP="00955C6A">
      <w:pPr>
        <w:ind w:left="113" w:right="57" w:firstLine="708"/>
        <w:jc w:val="center"/>
        <w:rPr>
          <w:b/>
        </w:rPr>
      </w:pPr>
    </w:p>
    <w:p w:rsidR="00955C6A" w:rsidRDefault="00955C6A" w:rsidP="00955C6A">
      <w:pPr>
        <w:ind w:right="57"/>
      </w:pPr>
    </w:p>
    <w:p w:rsidR="00955C6A" w:rsidRPr="00BC216E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876B63" w:rsidRDefault="00876B63" w:rsidP="00955C6A">
      <w:pPr>
        <w:jc w:val="center"/>
      </w:pPr>
    </w:p>
    <w:p w:rsidR="00876B63" w:rsidRPr="00BC216E" w:rsidRDefault="00876B63" w:rsidP="00955C6A">
      <w:pPr>
        <w:jc w:val="center"/>
      </w:pPr>
    </w:p>
    <w:p w:rsidR="00955C6A" w:rsidRPr="00BC216E" w:rsidRDefault="00955C6A" w:rsidP="00955C6A">
      <w:pPr>
        <w:jc w:val="center"/>
      </w:pPr>
    </w:p>
    <w:p w:rsidR="00955C6A" w:rsidRPr="00BC216E" w:rsidRDefault="00955C6A" w:rsidP="00955C6A">
      <w:pPr>
        <w:jc w:val="center"/>
      </w:pPr>
    </w:p>
    <w:p w:rsidR="00955C6A" w:rsidRPr="00BC216E" w:rsidRDefault="00955C6A" w:rsidP="00955C6A">
      <w:pPr>
        <w:jc w:val="center"/>
      </w:pPr>
    </w:p>
    <w:p w:rsidR="00955C6A" w:rsidRPr="00876B63" w:rsidRDefault="00955C6A" w:rsidP="00955C6A">
      <w:pPr>
        <w:jc w:val="center"/>
        <w:rPr>
          <w:sz w:val="28"/>
          <w:szCs w:val="36"/>
        </w:rPr>
      </w:pPr>
      <w:r w:rsidRPr="00876B63">
        <w:rPr>
          <w:sz w:val="28"/>
          <w:szCs w:val="36"/>
        </w:rPr>
        <w:t>Методическая разработка</w:t>
      </w:r>
    </w:p>
    <w:p w:rsidR="000D18DD" w:rsidRPr="00876B63" w:rsidRDefault="005C6109" w:rsidP="00955C6A">
      <w:pPr>
        <w:jc w:val="center"/>
        <w:rPr>
          <w:sz w:val="28"/>
          <w:szCs w:val="36"/>
        </w:rPr>
      </w:pPr>
      <w:r w:rsidRPr="00876B63">
        <w:rPr>
          <w:sz w:val="28"/>
          <w:szCs w:val="36"/>
        </w:rPr>
        <w:t>в</w:t>
      </w:r>
      <w:r w:rsidR="000D18DD" w:rsidRPr="00876B63">
        <w:rPr>
          <w:sz w:val="28"/>
          <w:szCs w:val="36"/>
        </w:rPr>
        <w:t>не</w:t>
      </w:r>
      <w:r w:rsidRPr="00876B63">
        <w:rPr>
          <w:sz w:val="28"/>
          <w:szCs w:val="36"/>
        </w:rPr>
        <w:t xml:space="preserve">аудиторного </w:t>
      </w:r>
      <w:r w:rsidR="000D18DD" w:rsidRPr="00876B63">
        <w:rPr>
          <w:sz w:val="28"/>
          <w:szCs w:val="36"/>
        </w:rPr>
        <w:t xml:space="preserve">мероприятия </w:t>
      </w:r>
      <w:r w:rsidR="00955C6A" w:rsidRPr="00876B63">
        <w:rPr>
          <w:sz w:val="28"/>
          <w:szCs w:val="36"/>
        </w:rPr>
        <w:t xml:space="preserve"> </w:t>
      </w:r>
    </w:p>
    <w:p w:rsidR="00955C6A" w:rsidRPr="00876B63" w:rsidRDefault="00955C6A" w:rsidP="00955C6A">
      <w:pPr>
        <w:jc w:val="center"/>
        <w:rPr>
          <w:sz w:val="28"/>
          <w:szCs w:val="36"/>
        </w:rPr>
      </w:pPr>
      <w:r w:rsidRPr="00876B63">
        <w:rPr>
          <w:sz w:val="28"/>
          <w:szCs w:val="36"/>
        </w:rPr>
        <w:t>«Сильные, смелые, находчивые»,</w:t>
      </w:r>
    </w:p>
    <w:p w:rsidR="00955C6A" w:rsidRPr="00876B63" w:rsidRDefault="00955C6A" w:rsidP="00955C6A">
      <w:pPr>
        <w:jc w:val="center"/>
        <w:rPr>
          <w:sz w:val="28"/>
          <w:szCs w:val="36"/>
        </w:rPr>
      </w:pPr>
      <w:r w:rsidRPr="00876B63">
        <w:rPr>
          <w:sz w:val="28"/>
          <w:szCs w:val="36"/>
        </w:rPr>
        <w:t>посвященн</w:t>
      </w:r>
      <w:r w:rsidR="000D18DD" w:rsidRPr="00876B63">
        <w:rPr>
          <w:sz w:val="28"/>
          <w:szCs w:val="36"/>
        </w:rPr>
        <w:t>ого</w:t>
      </w:r>
      <w:r w:rsidRPr="00876B63">
        <w:rPr>
          <w:sz w:val="28"/>
          <w:szCs w:val="36"/>
        </w:rPr>
        <w:t xml:space="preserve"> Дню Защитника Отечества</w:t>
      </w:r>
    </w:p>
    <w:p w:rsidR="00955C6A" w:rsidRPr="00876B63" w:rsidRDefault="00955C6A" w:rsidP="00955C6A">
      <w:pPr>
        <w:jc w:val="center"/>
        <w:rPr>
          <w:sz w:val="32"/>
          <w:szCs w:val="40"/>
        </w:rPr>
      </w:pPr>
    </w:p>
    <w:p w:rsidR="00955C6A" w:rsidRPr="00876B63" w:rsidRDefault="00955C6A" w:rsidP="00955C6A">
      <w:pPr>
        <w:jc w:val="center"/>
        <w:rPr>
          <w:sz w:val="20"/>
        </w:rPr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222A71" w:rsidRDefault="00222A71" w:rsidP="00955C6A">
      <w:pPr>
        <w:jc w:val="center"/>
      </w:pPr>
    </w:p>
    <w:p w:rsidR="00222A71" w:rsidRDefault="00222A71" w:rsidP="00955C6A">
      <w:pPr>
        <w:jc w:val="center"/>
      </w:pPr>
    </w:p>
    <w:p w:rsidR="00222A71" w:rsidRDefault="00222A71" w:rsidP="00955C6A">
      <w:pPr>
        <w:jc w:val="center"/>
      </w:pPr>
    </w:p>
    <w:p w:rsidR="00222A71" w:rsidRDefault="00222A71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>
      <w:pPr>
        <w:jc w:val="center"/>
      </w:pPr>
    </w:p>
    <w:p w:rsidR="00955C6A" w:rsidRDefault="00955C6A" w:rsidP="00955C6A"/>
    <w:p w:rsidR="00955C6A" w:rsidRDefault="00955C6A" w:rsidP="00955C6A">
      <w:pPr>
        <w:jc w:val="center"/>
      </w:pPr>
      <w:r>
        <w:t>с</w:t>
      </w:r>
      <w:proofErr w:type="gramStart"/>
      <w:r>
        <w:t>.К</w:t>
      </w:r>
      <w:proofErr w:type="gramEnd"/>
      <w:r>
        <w:t>урсавка</w:t>
      </w:r>
    </w:p>
    <w:p w:rsidR="00955C6A" w:rsidRDefault="00955C6A" w:rsidP="00955C6A"/>
    <w:p w:rsidR="00955C6A" w:rsidRPr="000D18DD" w:rsidRDefault="00955C6A" w:rsidP="000D18DD">
      <w:pPr>
        <w:jc w:val="center"/>
      </w:pPr>
      <w:r>
        <w:t>2016 год</w:t>
      </w:r>
    </w:p>
    <w:p w:rsidR="005C6109" w:rsidRDefault="005C6109" w:rsidP="00222A7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етодическая разработка внеаудиторного мероприятия «Сильные, смелые, находчивые» предназначена для использования в учебно-</w:t>
      </w:r>
      <w:r w:rsidR="00222A71">
        <w:rPr>
          <w:sz w:val="28"/>
          <w:szCs w:val="28"/>
        </w:rPr>
        <w:t>производственном</w:t>
      </w:r>
      <w:r>
        <w:rPr>
          <w:sz w:val="28"/>
          <w:szCs w:val="28"/>
        </w:rPr>
        <w:t xml:space="preserve"> комбинате.</w:t>
      </w:r>
      <w:proofErr w:type="gramEnd"/>
      <w:r w:rsidR="000123F9" w:rsidRPr="000123F9">
        <w:rPr>
          <w:sz w:val="28"/>
          <w:szCs w:val="28"/>
        </w:rPr>
        <w:t xml:space="preserve"> </w:t>
      </w:r>
      <w:r w:rsidR="000123F9">
        <w:rPr>
          <w:sz w:val="28"/>
          <w:szCs w:val="28"/>
        </w:rPr>
        <w:t xml:space="preserve">Рекомендуется для организации и проведения </w:t>
      </w:r>
      <w:proofErr w:type="spellStart"/>
      <w:r w:rsidR="000123F9">
        <w:rPr>
          <w:sz w:val="28"/>
          <w:szCs w:val="28"/>
        </w:rPr>
        <w:t>внутриколледжных</w:t>
      </w:r>
      <w:proofErr w:type="spellEnd"/>
      <w:r w:rsidR="000123F9">
        <w:rPr>
          <w:sz w:val="28"/>
          <w:szCs w:val="28"/>
        </w:rPr>
        <w:t xml:space="preserve"> конкурсов мастерам производственного обучения  и преподавателям. </w:t>
      </w:r>
    </w:p>
    <w:p w:rsidR="000123F9" w:rsidRDefault="000123F9" w:rsidP="000123F9">
      <w:pPr>
        <w:spacing w:line="360" w:lineRule="auto"/>
        <w:rPr>
          <w:sz w:val="28"/>
          <w:szCs w:val="28"/>
        </w:rPr>
      </w:pPr>
    </w:p>
    <w:p w:rsidR="005C6109" w:rsidRDefault="005C6109" w:rsidP="00012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«</w:t>
      </w:r>
      <w:proofErr w:type="spellStart"/>
      <w:r>
        <w:rPr>
          <w:sz w:val="28"/>
          <w:szCs w:val="28"/>
        </w:rPr>
        <w:t>Курсавский</w:t>
      </w:r>
      <w:proofErr w:type="spellEnd"/>
      <w:r>
        <w:rPr>
          <w:sz w:val="28"/>
          <w:szCs w:val="28"/>
        </w:rPr>
        <w:t xml:space="preserve"> региональный колледж «Интеграл»,  учебно-производственный комбинат</w:t>
      </w:r>
    </w:p>
    <w:p w:rsidR="005C6109" w:rsidRPr="00070036" w:rsidRDefault="005C6109" w:rsidP="00012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Pr="00070036">
        <w:rPr>
          <w:sz w:val="28"/>
          <w:szCs w:val="28"/>
        </w:rPr>
        <w:t xml:space="preserve">-  </w:t>
      </w:r>
      <w:proofErr w:type="spellStart"/>
      <w:r w:rsidR="00222A71">
        <w:rPr>
          <w:sz w:val="28"/>
          <w:szCs w:val="28"/>
        </w:rPr>
        <w:t>Чикунова</w:t>
      </w:r>
      <w:proofErr w:type="spellEnd"/>
      <w:r w:rsidR="00222A71">
        <w:rPr>
          <w:sz w:val="28"/>
          <w:szCs w:val="28"/>
        </w:rPr>
        <w:t xml:space="preserve"> Мария Евгеньевна</w:t>
      </w:r>
      <w:r w:rsidRPr="00070036">
        <w:rPr>
          <w:sz w:val="28"/>
          <w:szCs w:val="28"/>
        </w:rPr>
        <w:t xml:space="preserve"> – </w:t>
      </w:r>
      <w:r w:rsidR="00222A71">
        <w:rPr>
          <w:sz w:val="28"/>
          <w:szCs w:val="28"/>
        </w:rPr>
        <w:t xml:space="preserve">мастер производственного обучения </w:t>
      </w:r>
      <w:r>
        <w:rPr>
          <w:sz w:val="28"/>
          <w:szCs w:val="28"/>
        </w:rPr>
        <w:t xml:space="preserve"> </w:t>
      </w:r>
      <w:r w:rsidRPr="00070036">
        <w:rPr>
          <w:sz w:val="28"/>
          <w:szCs w:val="28"/>
        </w:rPr>
        <w:t xml:space="preserve"> ГБ</w:t>
      </w:r>
      <w:r>
        <w:rPr>
          <w:sz w:val="28"/>
          <w:szCs w:val="28"/>
        </w:rPr>
        <w:t>П</w:t>
      </w:r>
      <w:r w:rsidRPr="00070036">
        <w:rPr>
          <w:sz w:val="28"/>
          <w:szCs w:val="28"/>
        </w:rPr>
        <w:t>ОУ КРК «Интеграл»</w:t>
      </w:r>
    </w:p>
    <w:p w:rsidR="005C6109" w:rsidRPr="00070036" w:rsidRDefault="005C6109" w:rsidP="005C6109">
      <w:pPr>
        <w:ind w:left="113" w:right="57" w:firstLine="708"/>
        <w:rPr>
          <w:sz w:val="28"/>
          <w:szCs w:val="28"/>
        </w:rPr>
      </w:pPr>
    </w:p>
    <w:p w:rsidR="005C6109" w:rsidRPr="00070036" w:rsidRDefault="005C6109" w:rsidP="005C6109">
      <w:pPr>
        <w:ind w:left="113" w:right="57" w:firstLine="708"/>
        <w:rPr>
          <w:sz w:val="28"/>
          <w:szCs w:val="28"/>
        </w:rPr>
      </w:pPr>
      <w:r w:rsidRPr="00070036">
        <w:rPr>
          <w:sz w:val="28"/>
          <w:szCs w:val="28"/>
        </w:rPr>
        <w:t xml:space="preserve"> </w:t>
      </w:r>
    </w:p>
    <w:p w:rsidR="005C6109" w:rsidRPr="00070036" w:rsidRDefault="005C6109" w:rsidP="005C6109">
      <w:pPr>
        <w:spacing w:line="360" w:lineRule="auto"/>
        <w:jc w:val="both"/>
        <w:rPr>
          <w:sz w:val="28"/>
          <w:szCs w:val="28"/>
        </w:rPr>
      </w:pPr>
    </w:p>
    <w:p w:rsidR="005C6109" w:rsidRPr="00070036" w:rsidRDefault="005C6109" w:rsidP="00222A71">
      <w:pPr>
        <w:spacing w:line="360" w:lineRule="auto"/>
        <w:jc w:val="center"/>
        <w:rPr>
          <w:sz w:val="28"/>
          <w:szCs w:val="28"/>
        </w:rPr>
      </w:pPr>
      <w:proofErr w:type="gramStart"/>
      <w:r w:rsidRPr="00070036">
        <w:rPr>
          <w:sz w:val="28"/>
          <w:szCs w:val="28"/>
        </w:rPr>
        <w:t>Рассмотрен</w:t>
      </w:r>
      <w:r>
        <w:rPr>
          <w:sz w:val="28"/>
          <w:szCs w:val="28"/>
        </w:rPr>
        <w:t>а</w:t>
      </w:r>
      <w:proofErr w:type="gramEnd"/>
      <w:r w:rsidRPr="00070036">
        <w:rPr>
          <w:sz w:val="28"/>
          <w:szCs w:val="28"/>
        </w:rPr>
        <w:t xml:space="preserve"> и рекомендован</w:t>
      </w:r>
      <w:r>
        <w:rPr>
          <w:sz w:val="28"/>
          <w:szCs w:val="28"/>
        </w:rPr>
        <w:t>а</w:t>
      </w:r>
      <w:r w:rsidRPr="00070036">
        <w:rPr>
          <w:sz w:val="28"/>
          <w:szCs w:val="28"/>
        </w:rPr>
        <w:t xml:space="preserve"> к применению на заседании методического совета  ГБ</w:t>
      </w:r>
      <w:r>
        <w:rPr>
          <w:sz w:val="28"/>
          <w:szCs w:val="28"/>
        </w:rPr>
        <w:t>П</w:t>
      </w:r>
      <w:r w:rsidRPr="00070036">
        <w:rPr>
          <w:sz w:val="28"/>
          <w:szCs w:val="28"/>
        </w:rPr>
        <w:t>ОУ КРК «Интеграл»</w:t>
      </w:r>
    </w:p>
    <w:p w:rsidR="005C6109" w:rsidRPr="00070036" w:rsidRDefault="005C6109" w:rsidP="00222A71">
      <w:pPr>
        <w:jc w:val="center"/>
        <w:rPr>
          <w:caps/>
          <w:sz w:val="28"/>
          <w:szCs w:val="28"/>
        </w:rPr>
      </w:pPr>
    </w:p>
    <w:p w:rsidR="005C6109" w:rsidRPr="00070036" w:rsidRDefault="005C6109" w:rsidP="00222A71">
      <w:pPr>
        <w:jc w:val="center"/>
        <w:rPr>
          <w:caps/>
          <w:sz w:val="28"/>
          <w:szCs w:val="28"/>
        </w:rPr>
      </w:pPr>
      <w:r w:rsidRPr="00070036">
        <w:rPr>
          <w:sz w:val="28"/>
          <w:szCs w:val="28"/>
        </w:rPr>
        <w:t xml:space="preserve">Протокол </w:t>
      </w:r>
      <w:r>
        <w:rPr>
          <w:caps/>
          <w:sz w:val="28"/>
          <w:szCs w:val="28"/>
        </w:rPr>
        <w:t xml:space="preserve">№ </w:t>
      </w:r>
      <w:r w:rsidRPr="00070036">
        <w:rPr>
          <w:caps/>
          <w:sz w:val="28"/>
          <w:szCs w:val="28"/>
        </w:rPr>
        <w:t xml:space="preserve"> </w:t>
      </w:r>
      <w:r w:rsidR="000123F9">
        <w:rPr>
          <w:caps/>
          <w:sz w:val="28"/>
          <w:szCs w:val="28"/>
        </w:rPr>
        <w:t xml:space="preserve">   </w:t>
      </w:r>
      <w:r w:rsidRPr="00070036">
        <w:rPr>
          <w:caps/>
          <w:sz w:val="28"/>
          <w:szCs w:val="28"/>
        </w:rPr>
        <w:t xml:space="preserve"> </w:t>
      </w:r>
      <w:r w:rsidRPr="00070036">
        <w:rPr>
          <w:sz w:val="28"/>
          <w:szCs w:val="28"/>
        </w:rPr>
        <w:t>от</w:t>
      </w:r>
      <w:r w:rsidR="000123F9">
        <w:rPr>
          <w:sz w:val="28"/>
          <w:szCs w:val="28"/>
        </w:rPr>
        <w:t xml:space="preserve">           </w:t>
      </w:r>
      <w:r>
        <w:rPr>
          <w:caps/>
          <w:sz w:val="28"/>
          <w:szCs w:val="28"/>
        </w:rPr>
        <w:t xml:space="preserve"> </w:t>
      </w:r>
      <w:r w:rsidRPr="00070036">
        <w:rPr>
          <w:caps/>
          <w:sz w:val="28"/>
          <w:szCs w:val="28"/>
        </w:rPr>
        <w:t>201</w:t>
      </w:r>
      <w:r>
        <w:rPr>
          <w:caps/>
          <w:sz w:val="28"/>
          <w:szCs w:val="28"/>
        </w:rPr>
        <w:t>6</w:t>
      </w:r>
      <w:r w:rsidRPr="00070036">
        <w:rPr>
          <w:sz w:val="28"/>
          <w:szCs w:val="28"/>
        </w:rPr>
        <w:t>г</w:t>
      </w:r>
      <w:r w:rsidRPr="00070036">
        <w:rPr>
          <w:caps/>
          <w:sz w:val="28"/>
          <w:szCs w:val="28"/>
        </w:rPr>
        <w:t>.</w:t>
      </w:r>
    </w:p>
    <w:p w:rsidR="005C6109" w:rsidRPr="00070036" w:rsidRDefault="005C6109" w:rsidP="00222A71">
      <w:pPr>
        <w:jc w:val="center"/>
        <w:rPr>
          <w:caps/>
          <w:sz w:val="28"/>
          <w:szCs w:val="28"/>
        </w:rPr>
      </w:pPr>
    </w:p>
    <w:p w:rsidR="005C6109" w:rsidRPr="00070036" w:rsidRDefault="005C6109" w:rsidP="00222A71">
      <w:pPr>
        <w:jc w:val="center"/>
        <w:rPr>
          <w:sz w:val="28"/>
          <w:szCs w:val="28"/>
        </w:rPr>
      </w:pPr>
    </w:p>
    <w:p w:rsidR="005C6109" w:rsidRPr="00070036" w:rsidRDefault="005C6109" w:rsidP="00222A71">
      <w:pPr>
        <w:jc w:val="center"/>
        <w:rPr>
          <w:caps/>
          <w:sz w:val="28"/>
          <w:szCs w:val="28"/>
        </w:rPr>
      </w:pPr>
      <w:r w:rsidRPr="00070036">
        <w:rPr>
          <w:sz w:val="28"/>
          <w:szCs w:val="28"/>
        </w:rPr>
        <w:t xml:space="preserve">Председатель                                                </w:t>
      </w:r>
      <w:r w:rsidR="00222A71">
        <w:rPr>
          <w:sz w:val="28"/>
          <w:szCs w:val="28"/>
        </w:rPr>
        <w:t>__________________</w:t>
      </w:r>
    </w:p>
    <w:p w:rsidR="005C6109" w:rsidRPr="00070036" w:rsidRDefault="005C6109" w:rsidP="00222A71">
      <w:pPr>
        <w:tabs>
          <w:tab w:val="left" w:pos="0"/>
        </w:tabs>
        <w:ind w:firstLine="1440"/>
        <w:jc w:val="center"/>
        <w:rPr>
          <w:sz w:val="28"/>
          <w:szCs w:val="28"/>
          <w:vertAlign w:val="superscript"/>
        </w:rPr>
      </w:pPr>
    </w:p>
    <w:p w:rsidR="005C6109" w:rsidRPr="00070036" w:rsidRDefault="005C6109" w:rsidP="005C6109">
      <w:pPr>
        <w:rPr>
          <w:sz w:val="28"/>
          <w:szCs w:val="28"/>
        </w:rPr>
      </w:pPr>
    </w:p>
    <w:p w:rsidR="005C6109" w:rsidRPr="00070036" w:rsidRDefault="005C6109" w:rsidP="005C6109">
      <w:pPr>
        <w:rPr>
          <w:sz w:val="28"/>
          <w:szCs w:val="28"/>
        </w:rPr>
      </w:pPr>
    </w:p>
    <w:p w:rsidR="005C6109" w:rsidRPr="00070036" w:rsidRDefault="005C6109" w:rsidP="005C6109">
      <w:pPr>
        <w:rPr>
          <w:sz w:val="28"/>
          <w:szCs w:val="28"/>
        </w:rPr>
      </w:pPr>
    </w:p>
    <w:p w:rsidR="005C6109" w:rsidRPr="00070036" w:rsidRDefault="005C6109" w:rsidP="005C6109">
      <w:pPr>
        <w:rPr>
          <w:sz w:val="28"/>
          <w:szCs w:val="28"/>
        </w:rPr>
      </w:pPr>
    </w:p>
    <w:p w:rsidR="005C6109" w:rsidRDefault="005C6109" w:rsidP="005C6109">
      <w:pPr>
        <w:rPr>
          <w:sz w:val="28"/>
          <w:szCs w:val="28"/>
        </w:rPr>
      </w:pPr>
    </w:p>
    <w:p w:rsidR="00222A71" w:rsidRDefault="00222A71" w:rsidP="005C6109">
      <w:pPr>
        <w:rPr>
          <w:sz w:val="28"/>
          <w:szCs w:val="28"/>
        </w:rPr>
      </w:pPr>
    </w:p>
    <w:p w:rsidR="00222A71" w:rsidRDefault="00222A71" w:rsidP="005C6109">
      <w:pPr>
        <w:rPr>
          <w:sz w:val="28"/>
          <w:szCs w:val="28"/>
        </w:rPr>
      </w:pPr>
    </w:p>
    <w:p w:rsidR="00222A71" w:rsidRDefault="00222A71" w:rsidP="005C6109">
      <w:pPr>
        <w:rPr>
          <w:sz w:val="28"/>
          <w:szCs w:val="28"/>
        </w:rPr>
      </w:pPr>
    </w:p>
    <w:p w:rsidR="00222A71" w:rsidRDefault="00222A71" w:rsidP="005C6109">
      <w:pPr>
        <w:rPr>
          <w:sz w:val="28"/>
          <w:szCs w:val="28"/>
        </w:rPr>
      </w:pPr>
    </w:p>
    <w:p w:rsidR="00222A71" w:rsidRPr="00070036" w:rsidRDefault="00222A71" w:rsidP="005C6109">
      <w:pPr>
        <w:rPr>
          <w:sz w:val="28"/>
          <w:szCs w:val="28"/>
        </w:rPr>
      </w:pPr>
    </w:p>
    <w:p w:rsidR="005C6109" w:rsidRPr="00070036" w:rsidRDefault="005C6109" w:rsidP="005C6109">
      <w:pPr>
        <w:rPr>
          <w:sz w:val="28"/>
          <w:szCs w:val="28"/>
        </w:rPr>
      </w:pPr>
      <w:r w:rsidRPr="00070036">
        <w:rPr>
          <w:sz w:val="28"/>
          <w:szCs w:val="28"/>
        </w:rPr>
        <w:t>357070 Ставропольский край,</w:t>
      </w:r>
    </w:p>
    <w:p w:rsidR="005C6109" w:rsidRPr="00070036" w:rsidRDefault="005C6109" w:rsidP="005C6109">
      <w:pPr>
        <w:rPr>
          <w:sz w:val="28"/>
          <w:szCs w:val="28"/>
        </w:rPr>
      </w:pPr>
      <w:r w:rsidRPr="00070036">
        <w:rPr>
          <w:sz w:val="28"/>
          <w:szCs w:val="28"/>
        </w:rPr>
        <w:t>Андроповский район,</w:t>
      </w:r>
    </w:p>
    <w:p w:rsidR="005C6109" w:rsidRPr="00070036" w:rsidRDefault="005C6109" w:rsidP="005C6109">
      <w:pPr>
        <w:rPr>
          <w:sz w:val="28"/>
          <w:szCs w:val="28"/>
        </w:rPr>
      </w:pPr>
      <w:r w:rsidRPr="00070036">
        <w:rPr>
          <w:sz w:val="28"/>
          <w:szCs w:val="28"/>
        </w:rPr>
        <w:t>с</w:t>
      </w:r>
      <w:proofErr w:type="gramStart"/>
      <w:r w:rsidRPr="00070036">
        <w:rPr>
          <w:sz w:val="28"/>
          <w:szCs w:val="28"/>
        </w:rPr>
        <w:t>.К</w:t>
      </w:r>
      <w:proofErr w:type="gramEnd"/>
      <w:r w:rsidRPr="00070036">
        <w:rPr>
          <w:sz w:val="28"/>
          <w:szCs w:val="28"/>
        </w:rPr>
        <w:t>урсавка, ул. Титова, 15</w:t>
      </w:r>
    </w:p>
    <w:p w:rsidR="005C6109" w:rsidRPr="00070036" w:rsidRDefault="005C6109" w:rsidP="005C6109">
      <w:pPr>
        <w:rPr>
          <w:sz w:val="28"/>
          <w:szCs w:val="28"/>
        </w:rPr>
      </w:pPr>
      <w:r w:rsidRPr="00070036">
        <w:rPr>
          <w:sz w:val="28"/>
          <w:szCs w:val="28"/>
        </w:rPr>
        <w:t>тел.: 8(86556)6-39-82, 6-39-83</w:t>
      </w:r>
    </w:p>
    <w:p w:rsidR="005C6109" w:rsidRPr="00070036" w:rsidRDefault="005C6109" w:rsidP="005C6109">
      <w:pPr>
        <w:rPr>
          <w:sz w:val="28"/>
          <w:szCs w:val="28"/>
        </w:rPr>
      </w:pPr>
      <w:r w:rsidRPr="00070036">
        <w:rPr>
          <w:sz w:val="28"/>
          <w:szCs w:val="28"/>
        </w:rPr>
        <w:t>факс:6-39-79</w:t>
      </w:r>
    </w:p>
    <w:p w:rsidR="005C6109" w:rsidRPr="00070036" w:rsidRDefault="00E36B87" w:rsidP="005C6109">
      <w:pPr>
        <w:rPr>
          <w:sz w:val="28"/>
          <w:szCs w:val="28"/>
        </w:rPr>
      </w:pPr>
      <w:hyperlink r:id="rId9" w:history="1">
        <w:r w:rsidR="005C6109" w:rsidRPr="00070036">
          <w:rPr>
            <w:rStyle w:val="a9"/>
            <w:rFonts w:eastAsia="Arial Unicode MS"/>
            <w:sz w:val="28"/>
            <w:szCs w:val="28"/>
            <w:lang w:val="en-US"/>
          </w:rPr>
          <w:t>kurs</w:t>
        </w:r>
        <w:r w:rsidR="005C6109" w:rsidRPr="00070036">
          <w:rPr>
            <w:rStyle w:val="a9"/>
            <w:rFonts w:eastAsia="Arial Unicode MS"/>
            <w:sz w:val="28"/>
            <w:szCs w:val="28"/>
          </w:rPr>
          <w:t>_</w:t>
        </w:r>
        <w:r w:rsidR="005C6109" w:rsidRPr="00070036">
          <w:rPr>
            <w:rStyle w:val="a9"/>
            <w:rFonts w:eastAsia="Arial Unicode MS"/>
            <w:sz w:val="28"/>
            <w:szCs w:val="28"/>
            <w:lang w:val="en-US"/>
          </w:rPr>
          <w:t>integrall</w:t>
        </w:r>
        <w:r w:rsidR="005C6109" w:rsidRPr="00070036">
          <w:rPr>
            <w:rStyle w:val="a9"/>
            <w:rFonts w:eastAsia="Arial Unicode MS"/>
            <w:sz w:val="28"/>
            <w:szCs w:val="28"/>
          </w:rPr>
          <w:t>@</w:t>
        </w:r>
        <w:r w:rsidR="005C6109" w:rsidRPr="00070036">
          <w:rPr>
            <w:rStyle w:val="a9"/>
            <w:rFonts w:eastAsia="Arial Unicode MS"/>
            <w:sz w:val="28"/>
            <w:szCs w:val="28"/>
            <w:lang w:val="en-US"/>
          </w:rPr>
          <w:t>mail</w:t>
        </w:r>
        <w:r w:rsidR="005C6109" w:rsidRPr="00070036">
          <w:rPr>
            <w:rStyle w:val="a9"/>
            <w:rFonts w:eastAsia="Arial Unicode MS"/>
            <w:sz w:val="28"/>
            <w:szCs w:val="28"/>
          </w:rPr>
          <w:t>.</w:t>
        </w:r>
        <w:r w:rsidR="005C6109" w:rsidRPr="00070036">
          <w:rPr>
            <w:rStyle w:val="a9"/>
            <w:rFonts w:eastAsia="Arial Unicode MS"/>
            <w:sz w:val="28"/>
            <w:szCs w:val="28"/>
            <w:lang w:val="en-US"/>
          </w:rPr>
          <w:t>ru</w:t>
        </w:r>
      </w:hyperlink>
    </w:p>
    <w:p w:rsidR="000D18DD" w:rsidRPr="007B66BC" w:rsidRDefault="000D18DD" w:rsidP="000D18DD">
      <w:pPr>
        <w:ind w:left="113" w:right="57" w:firstLine="708"/>
        <w:jc w:val="both"/>
        <w:rPr>
          <w:sz w:val="28"/>
          <w:szCs w:val="28"/>
        </w:rPr>
      </w:pPr>
    </w:p>
    <w:p w:rsidR="000D18DD" w:rsidRPr="00E615B3" w:rsidRDefault="000D18DD" w:rsidP="000D18DD">
      <w:pPr>
        <w:ind w:left="113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18DD" w:rsidRPr="007B66BC" w:rsidRDefault="000D18DD" w:rsidP="000D18DD">
      <w:pPr>
        <w:spacing w:line="360" w:lineRule="auto"/>
        <w:rPr>
          <w:sz w:val="28"/>
          <w:szCs w:val="28"/>
        </w:rPr>
      </w:pPr>
    </w:p>
    <w:p w:rsidR="00DA4FA3" w:rsidRDefault="00DA4FA3" w:rsidP="00222A71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222A71">
        <w:rPr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22A71" w:rsidRPr="00222A71" w:rsidRDefault="00222A71" w:rsidP="00222A71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DA4FA3" w:rsidRPr="00222A71" w:rsidRDefault="00DA4FA3" w:rsidP="00222A71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22A71">
        <w:rPr>
          <w:color w:val="000000"/>
          <w:sz w:val="28"/>
          <w:szCs w:val="28"/>
          <w:lang w:eastAsia="ru-RU"/>
        </w:rPr>
        <w:t>Сегодня,</w:t>
      </w:r>
      <w:r w:rsidR="00222A71"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когда понятие «патриотизм» для многих старшеклассников не имеет личной привязки,</w:t>
      </w:r>
      <w:r w:rsidR="00222A71"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когда служение в рядах Российской армии непрестижно,</w:t>
      </w:r>
      <w:r w:rsidR="00222A71"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важно сделать акцент на роли мужчин в обществе –</w:t>
      </w:r>
      <w:r w:rsidR="00876B63"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 xml:space="preserve">роли </w:t>
      </w:r>
      <w:proofErr w:type="gramStart"/>
      <w:r w:rsidRPr="00222A71">
        <w:rPr>
          <w:color w:val="000000"/>
          <w:sz w:val="28"/>
          <w:szCs w:val="28"/>
          <w:lang w:eastAsia="ru-RU"/>
        </w:rPr>
        <w:t>защитника</w:t>
      </w:r>
      <w:proofErr w:type="gramEnd"/>
      <w:r w:rsidRPr="00222A71">
        <w:rPr>
          <w:color w:val="000000"/>
          <w:sz w:val="28"/>
          <w:szCs w:val="28"/>
          <w:lang w:eastAsia="ru-RU"/>
        </w:rPr>
        <w:t xml:space="preserve"> как семьи,</w:t>
      </w:r>
      <w:r w:rsidR="00222A71"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так и Родины.</w:t>
      </w:r>
      <w:r w:rsidR="00222A71" w:rsidRPr="00222A71"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>Характеризуя создавшееся в стране положение, В. В. Путин говорит о том, что даже само слово "патриотизм" "подчас используется в ироническом или даже ругательном смысле.</w:t>
      </w:r>
      <w:r w:rsidR="00222A71" w:rsidRPr="00222A71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>Утратив патриотизм, связанные с ним национальную гордость и достоинство, мы потеряем себя как народ, способный на великие свершения" </w:t>
      </w:r>
      <w:r w:rsidRPr="00222A71">
        <w:rPr>
          <w:color w:val="000000"/>
          <w:sz w:val="28"/>
          <w:szCs w:val="28"/>
          <w:lang w:eastAsia="ru-RU"/>
        </w:rPr>
        <w:t> </w:t>
      </w:r>
    </w:p>
    <w:p w:rsidR="00DA4FA3" w:rsidRPr="00222A71" w:rsidRDefault="00DA4FA3" w:rsidP="00222A71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22A71">
        <w:rPr>
          <w:color w:val="000000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ой готовности к ее защите. Патриотизм – одна из важнейших черт всесторонне развитой личности и отличительное качество граждан России во все времена. Вместе с тем, воспитание патриотизма – это неустанная работа по созданию у школьников чувства гордости за свою Родину и свой народ, уважение к его великим свершениям и достойным страницам прошлого.</w:t>
      </w:r>
      <w:r w:rsidR="00222A71" w:rsidRPr="00222A71"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 xml:space="preserve">Когда эти чувства свободны от национальной </w:t>
      </w:r>
      <w:proofErr w:type="gramStart"/>
      <w:r w:rsidRPr="00222A71">
        <w:rPr>
          <w:color w:val="000000"/>
          <w:sz w:val="28"/>
          <w:szCs w:val="28"/>
          <w:shd w:val="clear" w:color="auto" w:fill="FFFFFF"/>
          <w:lang w:eastAsia="ru-RU"/>
        </w:rPr>
        <w:t>кичливости</w:t>
      </w:r>
      <w:proofErr w:type="gramEnd"/>
      <w:r w:rsidRPr="00222A71">
        <w:rPr>
          <w:color w:val="000000"/>
          <w:sz w:val="28"/>
          <w:szCs w:val="28"/>
          <w:shd w:val="clear" w:color="auto" w:fill="FFFFFF"/>
          <w:lang w:eastAsia="ru-RU"/>
        </w:rPr>
        <w:t xml:space="preserve"> и имперских амбиций, в них нет ничего предосудительного, косного. Это источник мужества, стойкости, силы народа. </w:t>
      </w:r>
    </w:p>
    <w:p w:rsidR="00DA4FA3" w:rsidRPr="00222A71" w:rsidRDefault="00DA4FA3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A4FA3" w:rsidRPr="00222A71" w:rsidRDefault="00DA4FA3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A4FA3" w:rsidRDefault="00DA4FA3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1271D8">
        <w:rPr>
          <w:rFonts w:eastAsia="Calibri"/>
          <w:b/>
          <w:sz w:val="28"/>
          <w:szCs w:val="28"/>
        </w:rPr>
        <w:lastRenderedPageBreak/>
        <w:t xml:space="preserve">Методика организации и проведения </w:t>
      </w:r>
      <w:r>
        <w:rPr>
          <w:rFonts w:eastAsia="Calibri"/>
          <w:b/>
          <w:sz w:val="28"/>
          <w:szCs w:val="28"/>
        </w:rPr>
        <w:t xml:space="preserve"> мероприятия </w:t>
      </w:r>
    </w:p>
    <w:p w:rsidR="00222A71" w:rsidRDefault="00222A71" w:rsidP="00222A71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675F25" w:rsidRDefault="00AE3DFB" w:rsidP="00222A7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6109" w:rsidRPr="00F72280">
        <w:rPr>
          <w:sz w:val="28"/>
          <w:szCs w:val="28"/>
        </w:rPr>
        <w:t>Данная методическая разработка</w:t>
      </w:r>
      <w:r>
        <w:rPr>
          <w:sz w:val="28"/>
          <w:szCs w:val="28"/>
        </w:rPr>
        <w:t xml:space="preserve"> внеаудиторного мероприятия </w:t>
      </w:r>
      <w:r w:rsidR="005C6109" w:rsidRPr="00F72280">
        <w:rPr>
          <w:sz w:val="28"/>
          <w:szCs w:val="28"/>
        </w:rPr>
        <w:t xml:space="preserve"> </w:t>
      </w:r>
      <w:r w:rsidR="005C6109">
        <w:rPr>
          <w:sz w:val="28"/>
          <w:szCs w:val="28"/>
        </w:rPr>
        <w:t>содержит материалы</w:t>
      </w:r>
      <w:r>
        <w:rPr>
          <w:sz w:val="28"/>
          <w:szCs w:val="28"/>
        </w:rPr>
        <w:t xml:space="preserve"> в форме </w:t>
      </w:r>
      <w:r w:rsidR="005C6109">
        <w:rPr>
          <w:sz w:val="28"/>
          <w:szCs w:val="28"/>
        </w:rPr>
        <w:t xml:space="preserve"> проведения  игры-конкурса </w:t>
      </w:r>
      <w:r>
        <w:rPr>
          <w:sz w:val="28"/>
          <w:szCs w:val="28"/>
        </w:rPr>
        <w:t xml:space="preserve"> «Сильные, смелые, находчивые» </w:t>
      </w:r>
      <w:r w:rsidR="005C6109">
        <w:rPr>
          <w:sz w:val="28"/>
          <w:szCs w:val="28"/>
        </w:rPr>
        <w:t xml:space="preserve"> среди </w:t>
      </w:r>
      <w:r w:rsidR="00222A71">
        <w:rPr>
          <w:sz w:val="28"/>
          <w:szCs w:val="28"/>
        </w:rPr>
        <w:t>обучающихся</w:t>
      </w:r>
      <w:r w:rsidR="005C6109">
        <w:rPr>
          <w:sz w:val="28"/>
          <w:szCs w:val="28"/>
        </w:rPr>
        <w:t xml:space="preserve"> 11 к</w:t>
      </w:r>
      <w:r w:rsidR="0077210C">
        <w:rPr>
          <w:sz w:val="28"/>
          <w:szCs w:val="28"/>
        </w:rPr>
        <w:t>лассов, обучающихся по профессиям</w:t>
      </w:r>
      <w:r w:rsidR="005C6109">
        <w:rPr>
          <w:sz w:val="28"/>
          <w:szCs w:val="28"/>
        </w:rPr>
        <w:t xml:space="preserve"> «Автодело»</w:t>
      </w:r>
      <w:r w:rsidR="00675F25">
        <w:rPr>
          <w:sz w:val="28"/>
          <w:szCs w:val="28"/>
        </w:rPr>
        <w:t xml:space="preserve"> и</w:t>
      </w:r>
      <w:r w:rsidR="005C6109">
        <w:rPr>
          <w:sz w:val="28"/>
          <w:szCs w:val="28"/>
        </w:rPr>
        <w:t xml:space="preserve"> «Младшая медицинская сестра по уходу за больными»</w:t>
      </w:r>
      <w:r>
        <w:rPr>
          <w:sz w:val="28"/>
          <w:szCs w:val="28"/>
        </w:rPr>
        <w:t>.</w:t>
      </w:r>
    </w:p>
    <w:p w:rsidR="005C6109" w:rsidRPr="00F72280" w:rsidRDefault="005C6109" w:rsidP="00222A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для организации и проведения </w:t>
      </w:r>
      <w:proofErr w:type="spellStart"/>
      <w:r>
        <w:rPr>
          <w:sz w:val="28"/>
          <w:szCs w:val="28"/>
        </w:rPr>
        <w:t>внутриколледжных</w:t>
      </w:r>
      <w:proofErr w:type="spellEnd"/>
      <w:r w:rsidR="00675F2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ов мастерам производственного обучения  и преподавателям.</w:t>
      </w:r>
      <w:r w:rsidR="001F551D" w:rsidRPr="001F551D">
        <w:rPr>
          <w:sz w:val="28"/>
          <w:szCs w:val="28"/>
        </w:rPr>
        <w:t xml:space="preserve"> </w:t>
      </w:r>
      <w:r w:rsidR="001F551D">
        <w:rPr>
          <w:sz w:val="28"/>
          <w:szCs w:val="28"/>
        </w:rPr>
        <w:t>В ней предложены интеллектуальные кон</w:t>
      </w:r>
      <w:r w:rsidR="00355DC9">
        <w:rPr>
          <w:sz w:val="28"/>
          <w:szCs w:val="28"/>
        </w:rPr>
        <w:t>курсы, вопросы военной тематики</w:t>
      </w:r>
      <w:r w:rsidR="001F551D">
        <w:rPr>
          <w:sz w:val="28"/>
          <w:szCs w:val="28"/>
        </w:rPr>
        <w:t xml:space="preserve"> с указанием правильных ответов, а также шуточные конкурсы и задания</w:t>
      </w:r>
      <w:r w:rsidR="00355DC9">
        <w:rPr>
          <w:sz w:val="28"/>
          <w:szCs w:val="28"/>
        </w:rPr>
        <w:t>.</w:t>
      </w:r>
    </w:p>
    <w:p w:rsidR="005C6109" w:rsidRDefault="005C6109" w:rsidP="00222A7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конкурса: </w:t>
      </w:r>
      <w:r w:rsidRPr="00882774">
        <w:rPr>
          <w:sz w:val="28"/>
          <w:szCs w:val="28"/>
        </w:rPr>
        <w:t>плакат «</w:t>
      </w:r>
      <w:r w:rsidR="00675F25">
        <w:rPr>
          <w:sz w:val="28"/>
          <w:szCs w:val="28"/>
        </w:rPr>
        <w:t>Сильные, смелые, находчивые»,</w:t>
      </w:r>
      <w:r w:rsidRPr="00882774">
        <w:rPr>
          <w:b/>
          <w:sz w:val="28"/>
          <w:szCs w:val="28"/>
        </w:rPr>
        <w:t xml:space="preserve"> </w:t>
      </w:r>
      <w:r w:rsidR="00675F25">
        <w:rPr>
          <w:sz w:val="28"/>
          <w:szCs w:val="28"/>
        </w:rPr>
        <w:t>э</w:t>
      </w:r>
      <w:r w:rsidR="00675F25" w:rsidRPr="00D802CD">
        <w:rPr>
          <w:sz w:val="28"/>
          <w:szCs w:val="28"/>
        </w:rPr>
        <w:t xml:space="preserve">мблема праздника, воздушные шары, </w:t>
      </w:r>
    </w:p>
    <w:p w:rsidR="005C6109" w:rsidRDefault="005C6109" w:rsidP="00222A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ьно-техническое оснащение:</w:t>
      </w:r>
    </w:p>
    <w:p w:rsidR="00675F25" w:rsidRPr="00D802CD" w:rsidRDefault="005C6109" w:rsidP="00222A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ое оборудование;</w:t>
      </w:r>
      <w:r w:rsidR="00675F25" w:rsidRPr="00D802CD">
        <w:rPr>
          <w:sz w:val="28"/>
          <w:szCs w:val="28"/>
        </w:rPr>
        <w:t xml:space="preserve"> звездочки для награждения, пластиковые бутылки, пена для бритья, лезвия</w:t>
      </w:r>
    </w:p>
    <w:p w:rsidR="005C6109" w:rsidRDefault="005C6109" w:rsidP="00222A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е сопровождение</w:t>
      </w:r>
      <w:r w:rsidR="00AE3DFB">
        <w:rPr>
          <w:sz w:val="28"/>
          <w:szCs w:val="28"/>
        </w:rPr>
        <w:t>: песни военно-патриотической тематики.</w:t>
      </w:r>
    </w:p>
    <w:p w:rsidR="005C6109" w:rsidRDefault="005C6109" w:rsidP="00222A71">
      <w:pPr>
        <w:spacing w:line="360" w:lineRule="auto"/>
        <w:ind w:firstLine="709"/>
        <w:jc w:val="both"/>
        <w:rPr>
          <w:sz w:val="28"/>
          <w:szCs w:val="28"/>
        </w:rPr>
      </w:pPr>
      <w:r w:rsidRPr="006C350D">
        <w:rPr>
          <w:b/>
          <w:sz w:val="28"/>
          <w:szCs w:val="28"/>
        </w:rPr>
        <w:t>Дидактические материалы</w:t>
      </w:r>
      <w:r>
        <w:rPr>
          <w:sz w:val="28"/>
          <w:szCs w:val="28"/>
        </w:rPr>
        <w:t xml:space="preserve">: </w:t>
      </w:r>
      <w:r w:rsidR="00675F25" w:rsidRPr="00D802CD">
        <w:rPr>
          <w:sz w:val="28"/>
          <w:szCs w:val="28"/>
        </w:rPr>
        <w:t>карточки с наборами букв</w:t>
      </w:r>
      <w:r w:rsidR="00675F25">
        <w:rPr>
          <w:sz w:val="28"/>
          <w:szCs w:val="28"/>
        </w:rPr>
        <w:t xml:space="preserve"> </w:t>
      </w:r>
      <w:r w:rsidR="00675F25" w:rsidRPr="00D802CD">
        <w:rPr>
          <w:sz w:val="28"/>
          <w:szCs w:val="28"/>
        </w:rPr>
        <w:t>(</w:t>
      </w:r>
      <w:proofErr w:type="spellStart"/>
      <w:r w:rsidR="00675F25" w:rsidRPr="00D802CD">
        <w:rPr>
          <w:sz w:val="28"/>
          <w:szCs w:val="28"/>
        </w:rPr>
        <w:t>р</w:t>
      </w:r>
      <w:proofErr w:type="gramStart"/>
      <w:r w:rsidR="00675F25" w:rsidRPr="00D802CD">
        <w:rPr>
          <w:sz w:val="28"/>
          <w:szCs w:val="28"/>
        </w:rPr>
        <w:t>,о</w:t>
      </w:r>
      <w:proofErr w:type="gramEnd"/>
      <w:r w:rsidR="00675F25" w:rsidRPr="00D802CD">
        <w:rPr>
          <w:sz w:val="28"/>
          <w:szCs w:val="28"/>
        </w:rPr>
        <w:t>,т,а,п,л,к,н,п,г,с</w:t>
      </w:r>
      <w:proofErr w:type="spellEnd"/>
      <w:r w:rsidR="00675F25" w:rsidRPr="00D802CD">
        <w:rPr>
          <w:sz w:val="28"/>
          <w:szCs w:val="28"/>
        </w:rPr>
        <w:t>),</w:t>
      </w: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Default="00222A71" w:rsidP="00222A71">
      <w:pPr>
        <w:spacing w:line="360" w:lineRule="auto"/>
        <w:ind w:firstLine="709"/>
        <w:jc w:val="both"/>
        <w:rPr>
          <w:sz w:val="28"/>
          <w:szCs w:val="28"/>
        </w:rPr>
      </w:pPr>
    </w:p>
    <w:p w:rsidR="00222A71" w:rsidRPr="00876B63" w:rsidRDefault="00222A71" w:rsidP="00222A7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76B63">
        <w:rPr>
          <w:b/>
          <w:sz w:val="28"/>
          <w:szCs w:val="28"/>
        </w:rPr>
        <w:lastRenderedPageBreak/>
        <w:t>План мероприятия</w:t>
      </w:r>
    </w:p>
    <w:p w:rsidR="00955C6A" w:rsidRPr="001F551D" w:rsidRDefault="005C6109" w:rsidP="00222A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5C6A" w:rsidRPr="00D802CD">
        <w:rPr>
          <w:b/>
          <w:sz w:val="28"/>
          <w:szCs w:val="28"/>
        </w:rPr>
        <w:t>Цель мероприятия:</w:t>
      </w:r>
      <w:r w:rsidR="00675F25">
        <w:rPr>
          <w:b/>
          <w:sz w:val="28"/>
          <w:szCs w:val="28"/>
        </w:rPr>
        <w:t xml:space="preserve"> </w:t>
      </w:r>
      <w:r w:rsidR="00955C6A" w:rsidRPr="00D802CD">
        <w:rPr>
          <w:sz w:val="28"/>
          <w:szCs w:val="28"/>
        </w:rPr>
        <w:t>Развитие познавательной активности</w:t>
      </w:r>
      <w:r w:rsidR="00955C6A">
        <w:rPr>
          <w:sz w:val="28"/>
          <w:szCs w:val="28"/>
        </w:rPr>
        <w:t>, чувств патриотизма</w:t>
      </w:r>
      <w:r w:rsidR="00955C6A" w:rsidRPr="00D802CD">
        <w:rPr>
          <w:sz w:val="28"/>
          <w:szCs w:val="28"/>
        </w:rPr>
        <w:t>, расширение кругозора, развитие интеллекта, сплочение учащихся в коллективе, развитие коммуникативных способностей</w:t>
      </w:r>
    </w:p>
    <w:p w:rsidR="00222A71" w:rsidRPr="00222A71" w:rsidRDefault="00222A71" w:rsidP="00222A71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22A71">
        <w:rPr>
          <w:color w:val="000000"/>
          <w:sz w:val="28"/>
          <w:szCs w:val="28"/>
          <w:lang w:eastAsia="ru-RU"/>
        </w:rPr>
        <w:t>Задачи:</w:t>
      </w:r>
    </w:p>
    <w:p w:rsidR="00222A71" w:rsidRPr="00222A71" w:rsidRDefault="00222A71" w:rsidP="00222A71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22A71">
        <w:rPr>
          <w:b/>
          <w:bCs/>
          <w:color w:val="000000"/>
          <w:sz w:val="28"/>
          <w:szCs w:val="28"/>
          <w:lang w:eastAsia="ru-RU"/>
        </w:rPr>
        <w:t>Обучающие</w:t>
      </w:r>
      <w:r w:rsidRPr="00222A71">
        <w:rPr>
          <w:color w:val="000000"/>
          <w:sz w:val="28"/>
          <w:szCs w:val="28"/>
          <w:lang w:eastAsia="ru-RU"/>
        </w:rPr>
        <w:t> -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> знакомство с армейскими терминами,</w:t>
      </w:r>
      <w:r w:rsidR="00876B63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>особенностями армейской жизни, героями военной истории России и формирование у учащихся активной жизненной позиции.</w:t>
      </w:r>
    </w:p>
    <w:p w:rsidR="00222A71" w:rsidRPr="00222A71" w:rsidRDefault="00222A71" w:rsidP="00222A71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22A71">
        <w:rPr>
          <w:b/>
          <w:color w:val="000000"/>
          <w:sz w:val="28"/>
          <w:szCs w:val="28"/>
          <w:lang w:eastAsia="ru-RU"/>
        </w:rPr>
        <w:t>Воспитательные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> утверждение в сознании и чувствах  </w:t>
      </w:r>
      <w:r w:rsidR="00876B63">
        <w:rPr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 xml:space="preserve"> патриотических ценностей, взглядов и убеждений, уважения к культурному и историческому прошлому России, к традициям, повышение престижа службы Отечеству. </w:t>
      </w:r>
    </w:p>
    <w:p w:rsidR="00222A71" w:rsidRPr="00222A71" w:rsidRDefault="00222A71" w:rsidP="00222A71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22A71">
        <w:rPr>
          <w:b/>
          <w:color w:val="000000"/>
          <w:sz w:val="28"/>
          <w:szCs w:val="28"/>
          <w:lang w:eastAsia="ru-RU"/>
        </w:rPr>
        <w:t>Развивающ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>создание духовно наполненной, патриотически мотивированной среды жизнедеятельности классного коллектива</w:t>
      </w:r>
      <w:r w:rsidR="00876B63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222A71">
        <w:rPr>
          <w:color w:val="000000"/>
          <w:sz w:val="28"/>
          <w:szCs w:val="28"/>
          <w:shd w:val="clear" w:color="auto" w:fill="FFFFFF"/>
          <w:lang w:eastAsia="ru-RU"/>
        </w:rPr>
        <w:t> формирование  у юношей потребности в здоровом образе жизни.</w:t>
      </w:r>
    </w:p>
    <w:p w:rsidR="00222A71" w:rsidRPr="00222A71" w:rsidRDefault="00222A71" w:rsidP="00222A71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22A71">
        <w:rPr>
          <w:b/>
          <w:bCs/>
          <w:color w:val="000000"/>
          <w:sz w:val="28"/>
          <w:szCs w:val="28"/>
          <w:lang w:eastAsia="ru-RU"/>
        </w:rPr>
        <w:t>Ожидаемый результат: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повышение интереса к военной истории Росси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снятие психологического напряжения и страха перед службой в арми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22A71">
        <w:rPr>
          <w:color w:val="000000"/>
          <w:sz w:val="28"/>
          <w:szCs w:val="28"/>
          <w:lang w:eastAsia="ru-RU"/>
        </w:rPr>
        <w:t>повышение мотивации к поступлению в высшие военные учебные заведения.</w:t>
      </w:r>
    </w:p>
    <w:p w:rsidR="00955C6A" w:rsidRPr="00D802CD" w:rsidRDefault="00955C6A" w:rsidP="00222A71">
      <w:pPr>
        <w:spacing w:line="360" w:lineRule="auto"/>
        <w:ind w:firstLine="709"/>
        <w:rPr>
          <w:sz w:val="28"/>
          <w:szCs w:val="28"/>
        </w:rPr>
      </w:pPr>
      <w:r w:rsidRPr="00D802CD">
        <w:rPr>
          <w:b/>
          <w:sz w:val="28"/>
          <w:szCs w:val="28"/>
        </w:rPr>
        <w:t>Жюри:</w:t>
      </w:r>
      <w:r w:rsidRPr="00D802CD">
        <w:rPr>
          <w:sz w:val="28"/>
          <w:szCs w:val="28"/>
        </w:rPr>
        <w:t xml:space="preserve"> Девушки группы «</w:t>
      </w:r>
      <w:proofErr w:type="gramStart"/>
      <w:r w:rsidRPr="00D802CD">
        <w:rPr>
          <w:sz w:val="28"/>
          <w:szCs w:val="28"/>
        </w:rPr>
        <w:t>Медико-социальная</w:t>
      </w:r>
      <w:proofErr w:type="gramEnd"/>
      <w:r w:rsidRPr="00D802CD">
        <w:rPr>
          <w:sz w:val="28"/>
          <w:szCs w:val="28"/>
        </w:rPr>
        <w:t xml:space="preserve"> работа»</w:t>
      </w: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876B63" w:rsidRDefault="00876B63" w:rsidP="00955C6A">
      <w:pPr>
        <w:spacing w:line="360" w:lineRule="auto"/>
        <w:jc w:val="center"/>
        <w:rPr>
          <w:b/>
          <w:sz w:val="28"/>
          <w:szCs w:val="28"/>
        </w:rPr>
      </w:pPr>
    </w:p>
    <w:p w:rsidR="00955C6A" w:rsidRDefault="001F551D" w:rsidP="00876B6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E1CEF">
        <w:rPr>
          <w:b/>
          <w:sz w:val="28"/>
          <w:szCs w:val="28"/>
        </w:rPr>
        <w:lastRenderedPageBreak/>
        <w:t xml:space="preserve">Ход </w:t>
      </w:r>
      <w:r w:rsidR="00955C6A" w:rsidRPr="009E1CEF">
        <w:rPr>
          <w:b/>
          <w:sz w:val="28"/>
          <w:szCs w:val="28"/>
        </w:rPr>
        <w:t>игры-конкурса</w:t>
      </w:r>
    </w:p>
    <w:p w:rsidR="00876B63" w:rsidRPr="009E1CEF" w:rsidRDefault="00876B63" w:rsidP="00876B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3DFB" w:rsidRPr="00876B63" w:rsidRDefault="001F551D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76B63">
        <w:rPr>
          <w:sz w:val="28"/>
          <w:szCs w:val="28"/>
        </w:rPr>
        <w:t>Открытие конкурса.</w:t>
      </w:r>
    </w:p>
    <w:p w:rsidR="00AE3DFB" w:rsidRPr="00876B63" w:rsidRDefault="001F551D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76B63">
        <w:rPr>
          <w:sz w:val="28"/>
          <w:szCs w:val="28"/>
        </w:rPr>
        <w:t xml:space="preserve"> Представление участников конкурса</w:t>
      </w:r>
      <w:r w:rsidR="00355DC9" w:rsidRPr="00876B63">
        <w:rPr>
          <w:sz w:val="28"/>
          <w:szCs w:val="28"/>
        </w:rPr>
        <w:t>.</w:t>
      </w:r>
    </w:p>
    <w:p w:rsidR="00AE3DFB" w:rsidRPr="00876B63" w:rsidRDefault="00355DC9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76B63">
        <w:rPr>
          <w:sz w:val="28"/>
          <w:szCs w:val="28"/>
        </w:rPr>
        <w:t xml:space="preserve"> Представление жюри.</w:t>
      </w:r>
    </w:p>
    <w:p w:rsidR="00876B63" w:rsidRPr="00876B63" w:rsidRDefault="001F551D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76B63">
        <w:rPr>
          <w:sz w:val="28"/>
          <w:szCs w:val="28"/>
        </w:rPr>
        <w:t xml:space="preserve"> </w:t>
      </w:r>
      <w:r w:rsidR="00955C6A" w:rsidRPr="00876B63">
        <w:rPr>
          <w:sz w:val="28"/>
          <w:szCs w:val="28"/>
        </w:rPr>
        <w:t xml:space="preserve">Вступительное слово ведущего о праздновании Дня Защитника Отечества </w:t>
      </w:r>
    </w:p>
    <w:p w:rsidR="00876B63" w:rsidRP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76B63">
        <w:rPr>
          <w:bCs/>
          <w:iCs/>
          <w:color w:val="000000"/>
          <w:sz w:val="28"/>
          <w:szCs w:val="28"/>
          <w:shd w:val="clear" w:color="auto" w:fill="FFFFFF"/>
        </w:rPr>
        <w:t>Конкурсные задания</w:t>
      </w:r>
    </w:p>
    <w:p w:rsidR="00876B63" w:rsidRP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76B63">
        <w:rPr>
          <w:sz w:val="28"/>
          <w:szCs w:val="28"/>
        </w:rPr>
        <w:t>Подведение итогов. Слово председателю жюри.</w:t>
      </w:r>
    </w:p>
    <w:p w:rsidR="00876B63" w:rsidRP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76B63">
        <w:rPr>
          <w:sz w:val="28"/>
          <w:szCs w:val="28"/>
        </w:rPr>
        <w:t>Награждение победителей</w:t>
      </w:r>
    </w:p>
    <w:p w:rsidR="00876B63" w:rsidRPr="00876B63" w:rsidRDefault="00876B63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876B63" w:rsidRDefault="00876B63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876B63" w:rsidRPr="001271D8" w:rsidRDefault="00876B63" w:rsidP="00876B63">
      <w:pPr>
        <w:pStyle w:val="aa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графические источники</w:t>
      </w:r>
    </w:p>
    <w:p w:rsidR="00876B63" w:rsidRDefault="00876B63" w:rsidP="00876B63">
      <w:pPr>
        <w:suppressAutoHyphens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BD0A2E">
        <w:rPr>
          <w:sz w:val="28"/>
          <w:szCs w:val="28"/>
        </w:rPr>
        <w:t>Методика воспитательной работы</w:t>
      </w:r>
      <w:r>
        <w:rPr>
          <w:sz w:val="28"/>
          <w:szCs w:val="28"/>
        </w:rPr>
        <w:t>: Учеб. пособие /</w:t>
      </w:r>
      <w:proofErr w:type="spellStart"/>
      <w:r>
        <w:rPr>
          <w:sz w:val="28"/>
          <w:szCs w:val="28"/>
        </w:rPr>
        <w:t>Ю.П.Азаров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Просвещение, 2014 г.</w:t>
      </w:r>
    </w:p>
    <w:p w:rsidR="00876B63" w:rsidRDefault="00876B63" w:rsidP="00876B63">
      <w:pPr>
        <w:suppressAutoHyphens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Я познаю мир: Детская энциклопедия – Москва, АСТ 2014г</w:t>
      </w: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Pr="00D802CD" w:rsidRDefault="00876B63" w:rsidP="00876B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876B63" w:rsidRDefault="00876B63" w:rsidP="00876B63">
      <w:pPr>
        <w:spacing w:line="360" w:lineRule="auto"/>
        <w:ind w:firstLine="709"/>
        <w:jc w:val="right"/>
        <w:rPr>
          <w:bCs/>
          <w:sz w:val="28"/>
          <w:szCs w:val="28"/>
          <w:shd w:val="clear" w:color="auto" w:fill="FFFFFF"/>
        </w:rPr>
      </w:pPr>
      <w:r w:rsidRPr="006E230F">
        <w:rPr>
          <w:bCs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355DC9" w:rsidRPr="00876B63" w:rsidRDefault="00876B63" w:rsidP="00876B63">
      <w:pPr>
        <w:spacing w:line="360" w:lineRule="auto"/>
        <w:ind w:firstLine="709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876B63">
        <w:rPr>
          <w:b/>
          <w:sz w:val="28"/>
          <w:szCs w:val="28"/>
        </w:rPr>
        <w:t>Вступительное слово ведущего о праздновании Дня Защитника Отечеств</w:t>
      </w:r>
      <w:r w:rsidRPr="00876B63">
        <w:rPr>
          <w:sz w:val="28"/>
          <w:szCs w:val="28"/>
        </w:rPr>
        <w:t>а в нашей стране, поздравление участников конкурса и ознакомление их с условиями проведения игровых заданий</w:t>
      </w:r>
    </w:p>
    <w:p w:rsidR="00876B63" w:rsidRPr="00876B63" w:rsidRDefault="00355DC9" w:rsidP="00876B63">
      <w:pPr>
        <w:spacing w:line="360" w:lineRule="auto"/>
        <w:ind w:firstLine="709"/>
        <w:jc w:val="center"/>
        <w:rPr>
          <w:rStyle w:val="apple-converted-space"/>
          <w:b/>
          <w:iCs/>
          <w:color w:val="000000"/>
          <w:sz w:val="28"/>
          <w:szCs w:val="28"/>
          <w:shd w:val="clear" w:color="auto" w:fill="FFFFFF"/>
        </w:rPr>
      </w:pPr>
      <w:r w:rsidRPr="00876B63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Интеллектуальные </w:t>
      </w:r>
      <w:r w:rsidR="00955C6A" w:rsidRPr="00876B63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конкурс</w:t>
      </w:r>
      <w:r w:rsidRPr="00876B63">
        <w:rPr>
          <w:b/>
          <w:bCs/>
          <w:iCs/>
          <w:color w:val="000000"/>
          <w:sz w:val="28"/>
          <w:szCs w:val="28"/>
          <w:shd w:val="clear" w:color="auto" w:fill="FFFFFF"/>
        </w:rPr>
        <w:t>ы</w:t>
      </w:r>
    </w:p>
    <w:p w:rsidR="00876B63" w:rsidRPr="00876B63" w:rsidRDefault="00955C6A" w:rsidP="00876B63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76B63">
        <w:rPr>
          <w:color w:val="000000"/>
          <w:sz w:val="28"/>
          <w:szCs w:val="28"/>
          <w:shd w:val="clear" w:color="auto" w:fill="FFFFFF"/>
        </w:rPr>
        <w:t>Каждой команде я задам по 8 вопросов, ваша задача отвечать на них правильно и быстро.</w:t>
      </w:r>
      <w:r w:rsidRPr="00876B6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551EB" w:rsidRPr="00876B63">
        <w:rPr>
          <w:rStyle w:val="apple-converted-space"/>
          <w:color w:val="000000"/>
          <w:sz w:val="28"/>
          <w:szCs w:val="28"/>
          <w:shd w:val="clear" w:color="auto" w:fill="FFFFFF"/>
        </w:rPr>
        <w:t>Каждый правильный ответ оценивается в 1 балл</w:t>
      </w:r>
    </w:p>
    <w:p w:rsidR="00876B63" w:rsidRPr="00876B63" w:rsidRDefault="000123F9" w:rsidP="00876B63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76B63">
        <w:rPr>
          <w:i/>
          <w:color w:val="000000"/>
          <w:sz w:val="28"/>
          <w:szCs w:val="28"/>
          <w:shd w:val="clear" w:color="auto" w:fill="FFFFFF"/>
        </w:rPr>
        <w:t xml:space="preserve">Вопросы </w:t>
      </w:r>
      <w:r w:rsidR="00955C6A" w:rsidRPr="00876B63">
        <w:rPr>
          <w:i/>
          <w:color w:val="000000"/>
          <w:sz w:val="28"/>
          <w:szCs w:val="28"/>
          <w:shd w:val="clear" w:color="auto" w:fill="FFFFFF"/>
        </w:rPr>
        <w:t xml:space="preserve"> 1 команде:</w:t>
      </w:r>
      <w:r w:rsidR="00955C6A" w:rsidRPr="00876B6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машинам разрешено ехать на красный свет светофора? (скорая помощь, милиция, пожарные, газовая служба, спасатели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лучили свое название пароход и паровоз? (они приводятся в движение при помощи пара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значает дорожный знак: желтый или белый круг с красной каймой, внутри изображен велосипед? (знак предупреждает, что по этой улице ездить на велосипеде запрещено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топливо необходимо для работы различных двигателей? (дизельное, бензин, газ)</w:t>
      </w:r>
    </w:p>
    <w:p w:rsidR="00876B63" w:rsidRPr="00876B63" w:rsidRDefault="00955C6A" w:rsidP="00876B6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м смысловая разница слов — пожарный и пожарник? (пожарный — это тот, кто борется с пожаром, пожарник — пострадавший от пожара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радар? (это прибор, с помощью которого можно обнаружить предмет и определить расстояние от него)</w:t>
      </w:r>
    </w:p>
    <w:p w:rsidR="00876B63" w:rsidRPr="00876B63" w:rsidRDefault="00955C6A" w:rsidP="00876B6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их машинах используется сигнальная звуковая система? (пожарная, скорая помощь, милиция, спасатели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двухколесные средства передвижения, (велосипед, мотоцикл, самокат, мопед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0123F9" w:rsidP="00876B63">
      <w:pPr>
        <w:pStyle w:val="aa"/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 Вопросы  </w:t>
      </w:r>
      <w:r w:rsidR="00955C6A" w:rsidRPr="00876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 команде:</w:t>
      </w:r>
      <w:r w:rsidR="00955C6A"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акой стороне дороги должен идти пешеход при отсутствии тротуара? (по левой обочине навстречу движущемуся транспорту)</w:t>
      </w:r>
    </w:p>
    <w:p w:rsidR="00876B63" w:rsidRPr="00876B63" w:rsidRDefault="00955C6A" w:rsidP="00876B63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нужен светофор? (для регулирования уличного движения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Какое транспортное средство в старину называли </w:t>
      </w:r>
      <w:proofErr w:type="spellStart"/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отрясом</w:t>
      </w:r>
      <w:proofErr w:type="spellEnd"/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ауком? (велосипед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номер телефона надо набирать в </w:t>
      </w:r>
      <w:proofErr w:type="spellStart"/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вычайных</w:t>
      </w:r>
      <w:proofErr w:type="spellEnd"/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ях? (2-91-11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головной убор милиционера? (фуражка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звание идет за майором? (подполковник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девиз спасателей: «Рискуй сам, спасая других».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6B63" w:rsidRPr="00876B63" w:rsidRDefault="00955C6A" w:rsidP="00876B63">
      <w:pPr>
        <w:pStyle w:val="aa"/>
        <w:numPr>
          <w:ilvl w:val="0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главный документ водителя, удостоверяющий его умение владеть транспортным средством? (водительские права)</w:t>
      </w:r>
      <w:r w:rsidRPr="00876B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6B6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5C6A" w:rsidRPr="00876B63" w:rsidRDefault="001F551D" w:rsidP="00876B63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6B63">
        <w:rPr>
          <w:rFonts w:ascii="Times New Roman" w:hAnsi="Times New Roman" w:cs="Times New Roman"/>
          <w:b/>
          <w:sz w:val="28"/>
          <w:szCs w:val="28"/>
        </w:rPr>
        <w:t>Турнир знатоков</w:t>
      </w:r>
    </w:p>
    <w:p w:rsidR="00955C6A" w:rsidRPr="00D802CD" w:rsidRDefault="00955C6A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>1.Командам предлагается ответить на вопросы военной тематики и продемонстрировать ответ, используя предложенные наборы букв, каждый участник может брать только одну букву.</w:t>
      </w:r>
      <w:r w:rsidR="00F551EB">
        <w:rPr>
          <w:sz w:val="28"/>
          <w:szCs w:val="28"/>
        </w:rPr>
        <w:t xml:space="preserve"> Правильно выполненное задание оценивается в 1 балл</w:t>
      </w:r>
    </w:p>
    <w:p w:rsidR="00955C6A" w:rsidRPr="00D802CD" w:rsidRDefault="00955C6A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>Вопросы:</w:t>
      </w:r>
    </w:p>
    <w:p w:rsidR="00955C6A" w:rsidRPr="00D802CD" w:rsidRDefault="00955C6A" w:rsidP="00876B63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>Подразделение, насчитывающее около ста человек? (Рота)</w:t>
      </w:r>
    </w:p>
    <w:p w:rsidR="00955C6A" w:rsidRPr="00D802CD" w:rsidRDefault="00955C6A" w:rsidP="00876B63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802CD">
        <w:rPr>
          <w:sz w:val="28"/>
          <w:szCs w:val="28"/>
        </w:rPr>
        <w:t>Подразделение</w:t>
      </w:r>
      <w:proofErr w:type="gramEnd"/>
      <w:r w:rsidRPr="00D802CD">
        <w:rPr>
          <w:sz w:val="28"/>
          <w:szCs w:val="28"/>
        </w:rPr>
        <w:t xml:space="preserve"> имеющее свой номер и знамя? (Полк)</w:t>
      </w:r>
    </w:p>
    <w:p w:rsidR="00955C6A" w:rsidRPr="00D802CD" w:rsidRDefault="00955C6A" w:rsidP="00876B63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>Назовите механизированное транспортное средство, снабженное всеми видами огневой поддержки (Танк)</w:t>
      </w:r>
    </w:p>
    <w:p w:rsidR="00955C6A" w:rsidRPr="00D802CD" w:rsidRDefault="00955C6A" w:rsidP="00876B63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>Элемент обмундирования, который ранее был предназначен для защиты воина от удара мечом (Погон)</w:t>
      </w:r>
    </w:p>
    <w:p w:rsidR="00955C6A" w:rsidRPr="00D802CD" w:rsidRDefault="00955C6A" w:rsidP="00876B63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>Взрывчатое вещество (Тол)</w:t>
      </w:r>
    </w:p>
    <w:p w:rsidR="00955C6A" w:rsidRPr="00355DC9" w:rsidRDefault="00BF28AA" w:rsidP="00876B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гадай </w:t>
      </w:r>
      <w:r w:rsidR="00355DC9" w:rsidRPr="00355DC9">
        <w:rPr>
          <w:b/>
          <w:sz w:val="28"/>
          <w:szCs w:val="28"/>
        </w:rPr>
        <w:t xml:space="preserve"> «Где я?»</w:t>
      </w:r>
    </w:p>
    <w:p w:rsidR="00955C6A" w:rsidRPr="00D802CD" w:rsidRDefault="00876B63" w:rsidP="00876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D802CD">
        <w:rPr>
          <w:sz w:val="28"/>
          <w:szCs w:val="28"/>
        </w:rPr>
        <w:t>чающимся</w:t>
      </w:r>
      <w:r w:rsidR="00955C6A" w:rsidRPr="00D802CD">
        <w:rPr>
          <w:sz w:val="28"/>
          <w:szCs w:val="28"/>
        </w:rPr>
        <w:t xml:space="preserve"> предлагается по наводящим вопросам определить, где они находятся. Участники команд по очереди усаживаются на стул, повернувшись спиной к зрителям, на спинке стула прикрепляются таблички</w:t>
      </w:r>
      <w:r w:rsidR="00955C6A">
        <w:rPr>
          <w:sz w:val="28"/>
          <w:szCs w:val="28"/>
        </w:rPr>
        <w:t xml:space="preserve"> </w:t>
      </w:r>
      <w:r w:rsidR="00955C6A" w:rsidRPr="00D802CD">
        <w:rPr>
          <w:sz w:val="28"/>
          <w:szCs w:val="28"/>
        </w:rPr>
        <w:t>- «Авто-мойка», «Рынок»</w:t>
      </w:r>
      <w:proofErr w:type="gramStart"/>
      <w:r w:rsidR="00955C6A" w:rsidRPr="00D802CD">
        <w:rPr>
          <w:sz w:val="28"/>
          <w:szCs w:val="28"/>
        </w:rPr>
        <w:t>,«</w:t>
      </w:r>
      <w:proofErr w:type="gramEnd"/>
      <w:r w:rsidR="00955C6A" w:rsidRPr="00D802CD">
        <w:rPr>
          <w:sz w:val="28"/>
          <w:szCs w:val="28"/>
        </w:rPr>
        <w:t xml:space="preserve">Аптека», «Рыбалка», «Кабинет стоматолога», «Парикмахерская», «Библиотека», «Спортивный зал», «Театр», «Баня».Примерные вопросы участникам: «Как часто ты здесь бываешь?», «Что берешь с собой?», «Нравиться ли тебе здесь быть?», «Приходишь сюда </w:t>
      </w:r>
      <w:r w:rsidR="00955C6A" w:rsidRPr="00D802CD">
        <w:rPr>
          <w:sz w:val="28"/>
          <w:szCs w:val="28"/>
        </w:rPr>
        <w:lastRenderedPageBreak/>
        <w:t>сам или нет?» и другие.</w:t>
      </w:r>
      <w:r w:rsidR="00F551EB">
        <w:rPr>
          <w:sz w:val="28"/>
          <w:szCs w:val="28"/>
        </w:rPr>
        <w:t xml:space="preserve"> За правильно угаданные </w:t>
      </w:r>
      <w:r w:rsidR="009E1CEF">
        <w:rPr>
          <w:sz w:val="28"/>
          <w:szCs w:val="28"/>
        </w:rPr>
        <w:t xml:space="preserve">ответы </w:t>
      </w:r>
      <w:r w:rsidR="00F551EB">
        <w:rPr>
          <w:sz w:val="28"/>
          <w:szCs w:val="28"/>
        </w:rPr>
        <w:t xml:space="preserve">участники получают </w:t>
      </w:r>
      <w:r w:rsidR="009E1CEF">
        <w:rPr>
          <w:sz w:val="28"/>
          <w:szCs w:val="28"/>
        </w:rPr>
        <w:t>по 1 баллу.</w:t>
      </w:r>
    </w:p>
    <w:p w:rsidR="00955C6A" w:rsidRPr="00D802CD" w:rsidRDefault="00955C6A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 xml:space="preserve"> </w:t>
      </w:r>
      <w:r w:rsidRPr="00355DC9">
        <w:rPr>
          <w:b/>
          <w:sz w:val="28"/>
          <w:szCs w:val="28"/>
        </w:rPr>
        <w:t>«</w:t>
      </w:r>
      <w:proofErr w:type="spellStart"/>
      <w:r w:rsidRPr="00355DC9">
        <w:rPr>
          <w:b/>
          <w:sz w:val="28"/>
          <w:szCs w:val="28"/>
        </w:rPr>
        <w:t>Угадай</w:t>
      </w:r>
      <w:r w:rsidR="00BF28AA">
        <w:rPr>
          <w:b/>
          <w:sz w:val="28"/>
          <w:szCs w:val="28"/>
        </w:rPr>
        <w:t>ка</w:t>
      </w:r>
      <w:proofErr w:type="spellEnd"/>
      <w:r w:rsidR="00BF28AA">
        <w:rPr>
          <w:b/>
          <w:sz w:val="28"/>
          <w:szCs w:val="28"/>
        </w:rPr>
        <w:t xml:space="preserve"> </w:t>
      </w:r>
      <w:r w:rsidRPr="00355DC9">
        <w:rPr>
          <w:b/>
          <w:sz w:val="28"/>
          <w:szCs w:val="28"/>
        </w:rPr>
        <w:t xml:space="preserve"> слово»</w:t>
      </w:r>
      <w:r w:rsidR="00876B63">
        <w:rPr>
          <w:b/>
          <w:sz w:val="28"/>
          <w:szCs w:val="28"/>
        </w:rPr>
        <w:t xml:space="preserve"> </w:t>
      </w:r>
      <w:r w:rsidRPr="00355DC9">
        <w:rPr>
          <w:b/>
          <w:sz w:val="28"/>
          <w:szCs w:val="28"/>
        </w:rPr>
        <w:t>-</w:t>
      </w:r>
      <w:r w:rsidRPr="00D802CD">
        <w:rPr>
          <w:sz w:val="28"/>
          <w:szCs w:val="28"/>
        </w:rPr>
        <w:t xml:space="preserve"> Каждая команда должна быстро угадать слова военной тематики и подать жюри. Первое слово начинается перед скобкой и заканчивается за скобкой, второе слово начинается в скобках и заканчивается за скобками. </w:t>
      </w:r>
    </w:p>
    <w:p w:rsidR="00955C6A" w:rsidRPr="00D802CD" w:rsidRDefault="00955C6A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>Пример:</w:t>
      </w:r>
    </w:p>
    <w:p w:rsidR="00955C6A" w:rsidRPr="00D802CD" w:rsidRDefault="00955C6A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>Сн</w:t>
      </w:r>
      <w:proofErr w:type="gramStart"/>
      <w:r w:rsidRPr="00D802CD">
        <w:rPr>
          <w:sz w:val="28"/>
          <w:szCs w:val="28"/>
        </w:rPr>
        <w:t>а(</w:t>
      </w:r>
      <w:proofErr w:type="gramEnd"/>
      <w:r w:rsidRPr="00D802CD">
        <w:rPr>
          <w:sz w:val="28"/>
          <w:szCs w:val="28"/>
        </w:rPr>
        <w:t>…)</w:t>
      </w:r>
      <w:proofErr w:type="spellStart"/>
      <w:r w:rsidRPr="00D802CD">
        <w:rPr>
          <w:sz w:val="28"/>
          <w:szCs w:val="28"/>
        </w:rPr>
        <w:t>овой</w:t>
      </w:r>
      <w:proofErr w:type="spellEnd"/>
      <w:r w:rsidRPr="00D802CD">
        <w:rPr>
          <w:sz w:val="28"/>
          <w:szCs w:val="28"/>
        </w:rPr>
        <w:t>, в скобках слово «ряд»</w:t>
      </w:r>
      <w:r w:rsidR="009E1CEF">
        <w:rPr>
          <w:sz w:val="28"/>
          <w:szCs w:val="28"/>
        </w:rPr>
        <w:t>. Каждый правильный ответ оценивается 1 баллом</w:t>
      </w:r>
      <w:r w:rsidR="00876B63">
        <w:rPr>
          <w:sz w:val="28"/>
          <w:szCs w:val="28"/>
        </w:rPr>
        <w:t>.</w:t>
      </w:r>
    </w:p>
    <w:p w:rsidR="00955C6A" w:rsidRPr="00D802CD" w:rsidRDefault="00355DC9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355DC9">
        <w:rPr>
          <w:b/>
          <w:sz w:val="28"/>
          <w:szCs w:val="28"/>
        </w:rPr>
        <w:t>Конкурс «Пастухи».</w:t>
      </w:r>
      <w:r>
        <w:rPr>
          <w:sz w:val="28"/>
          <w:szCs w:val="28"/>
        </w:rPr>
        <w:t xml:space="preserve"> </w:t>
      </w:r>
      <w:r w:rsidR="00955C6A" w:rsidRPr="00D802CD">
        <w:rPr>
          <w:sz w:val="28"/>
          <w:szCs w:val="28"/>
        </w:rPr>
        <w:t xml:space="preserve">Командам предлагаются шары в количестве 5 штук, участники </w:t>
      </w:r>
      <w:proofErr w:type="gramStart"/>
      <w:r w:rsidR="00955C6A" w:rsidRPr="00D802CD">
        <w:rPr>
          <w:sz w:val="28"/>
          <w:szCs w:val="28"/>
        </w:rPr>
        <w:t>команды</w:t>
      </w:r>
      <w:proofErr w:type="gramEnd"/>
      <w:r w:rsidR="00955C6A" w:rsidRPr="00D802CD">
        <w:rPr>
          <w:sz w:val="28"/>
          <w:szCs w:val="28"/>
        </w:rPr>
        <w:t xml:space="preserve"> используя пластиковую бутылку, загоняют шар в обозначенный мелом круг. Выигрывает та команда, которая выполнит задание быстрее.</w:t>
      </w:r>
    </w:p>
    <w:p w:rsidR="00955C6A" w:rsidRPr="00D802CD" w:rsidRDefault="00955C6A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 xml:space="preserve"> </w:t>
      </w:r>
      <w:r w:rsidRPr="00355DC9">
        <w:rPr>
          <w:b/>
          <w:sz w:val="28"/>
          <w:szCs w:val="28"/>
        </w:rPr>
        <w:t>«Побрить шар»</w:t>
      </w:r>
      <w:r w:rsidR="00876B63">
        <w:rPr>
          <w:b/>
          <w:sz w:val="28"/>
          <w:szCs w:val="28"/>
        </w:rPr>
        <w:t xml:space="preserve"> </w:t>
      </w:r>
      <w:r w:rsidRPr="00355DC9">
        <w:rPr>
          <w:b/>
          <w:sz w:val="28"/>
          <w:szCs w:val="28"/>
        </w:rPr>
        <w:t>-</w:t>
      </w:r>
      <w:r w:rsidRPr="00D802CD">
        <w:rPr>
          <w:sz w:val="28"/>
          <w:szCs w:val="28"/>
        </w:rPr>
        <w:t xml:space="preserve"> Соревнуются 2 участника из разных команд, им предлагается нанести на шар пену для бритья, и аккуратно побрить его лезвием.</w:t>
      </w:r>
      <w:r w:rsidR="009E1CEF">
        <w:rPr>
          <w:sz w:val="28"/>
          <w:szCs w:val="28"/>
        </w:rPr>
        <w:t xml:space="preserve"> Побеждает та команда, участник которой выполнил задание  аккуратнее и быстрее.</w:t>
      </w:r>
    </w:p>
    <w:p w:rsidR="00955C6A" w:rsidRPr="00D802CD" w:rsidRDefault="00955C6A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 xml:space="preserve"> </w:t>
      </w:r>
      <w:r w:rsidRPr="00355DC9">
        <w:rPr>
          <w:b/>
          <w:sz w:val="28"/>
          <w:szCs w:val="28"/>
        </w:rPr>
        <w:t>«Король орел»</w:t>
      </w:r>
      <w:r>
        <w:rPr>
          <w:sz w:val="28"/>
          <w:szCs w:val="28"/>
        </w:rPr>
        <w:t xml:space="preserve"> </w:t>
      </w:r>
      <w:r w:rsidRPr="00D802CD">
        <w:rPr>
          <w:sz w:val="28"/>
          <w:szCs w:val="28"/>
        </w:rPr>
        <w:t xml:space="preserve">- Каждая команда поочередно произносит быстро фразу «Король орел», за правильно сказанную фразу получают </w:t>
      </w:r>
      <w:r w:rsidR="009E1CEF">
        <w:rPr>
          <w:sz w:val="28"/>
          <w:szCs w:val="28"/>
        </w:rPr>
        <w:t xml:space="preserve"> по 1баллу</w:t>
      </w:r>
      <w:r w:rsidR="00876B63">
        <w:rPr>
          <w:sz w:val="28"/>
          <w:szCs w:val="28"/>
        </w:rPr>
        <w:t>.</w:t>
      </w:r>
    </w:p>
    <w:p w:rsidR="00955C6A" w:rsidRPr="00D802CD" w:rsidRDefault="00955C6A" w:rsidP="00876B63">
      <w:pPr>
        <w:spacing w:line="360" w:lineRule="auto"/>
        <w:ind w:firstLine="709"/>
        <w:jc w:val="both"/>
        <w:rPr>
          <w:sz w:val="28"/>
          <w:szCs w:val="28"/>
        </w:rPr>
      </w:pPr>
      <w:r w:rsidRPr="00D802CD">
        <w:rPr>
          <w:sz w:val="28"/>
          <w:szCs w:val="28"/>
        </w:rPr>
        <w:t xml:space="preserve"> </w:t>
      </w:r>
      <w:r w:rsidRPr="00355DC9">
        <w:rPr>
          <w:b/>
          <w:sz w:val="28"/>
          <w:szCs w:val="28"/>
        </w:rPr>
        <w:t>«</w:t>
      </w:r>
      <w:proofErr w:type="spellStart"/>
      <w:r w:rsidRPr="00355DC9">
        <w:rPr>
          <w:b/>
          <w:sz w:val="28"/>
          <w:szCs w:val="28"/>
        </w:rPr>
        <w:t>Ветродуй</w:t>
      </w:r>
      <w:proofErr w:type="spellEnd"/>
      <w:r w:rsidRPr="00355DC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802CD">
        <w:rPr>
          <w:sz w:val="28"/>
          <w:szCs w:val="28"/>
        </w:rPr>
        <w:t>- Участники упражняются в силе объема легких. Они по очереди загоняют бумажный шарик как можно дальше. Оцен</w:t>
      </w:r>
      <w:r w:rsidR="009E1CEF">
        <w:rPr>
          <w:sz w:val="28"/>
          <w:szCs w:val="28"/>
        </w:rPr>
        <w:t>ивается дальность полета шарика 1 баллом</w:t>
      </w:r>
      <w:r w:rsidR="00876B63">
        <w:rPr>
          <w:sz w:val="28"/>
          <w:szCs w:val="28"/>
        </w:rPr>
        <w:t>.</w:t>
      </w:r>
    </w:p>
    <w:p w:rsidR="00AE3DFB" w:rsidRDefault="00AE3DFB" w:rsidP="00876B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E3DFB" w:rsidRDefault="00AE3DFB" w:rsidP="00876B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E3DFB" w:rsidRDefault="00AE3DFB" w:rsidP="00876B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E3DFB" w:rsidRDefault="00AE3DFB" w:rsidP="00355DC9">
      <w:pPr>
        <w:suppressAutoHyphens w:val="0"/>
        <w:spacing w:line="360" w:lineRule="auto"/>
        <w:rPr>
          <w:b/>
          <w:sz w:val="28"/>
          <w:szCs w:val="28"/>
        </w:rPr>
      </w:pPr>
    </w:p>
    <w:sectPr w:rsidR="00AE3DFB" w:rsidSect="000123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87" w:rsidRDefault="00E36B87" w:rsidP="000D18DD">
      <w:r>
        <w:separator/>
      </w:r>
    </w:p>
  </w:endnote>
  <w:endnote w:type="continuationSeparator" w:id="0">
    <w:p w:rsidR="00E36B87" w:rsidRDefault="00E36B87" w:rsidP="000D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87" w:rsidRDefault="00E36B87" w:rsidP="000D18DD">
      <w:r>
        <w:separator/>
      </w:r>
    </w:p>
  </w:footnote>
  <w:footnote w:type="continuationSeparator" w:id="0">
    <w:p w:rsidR="00E36B87" w:rsidRDefault="00E36B87" w:rsidP="000D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FA"/>
    <w:multiLevelType w:val="multilevel"/>
    <w:tmpl w:val="1D34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822F3"/>
    <w:multiLevelType w:val="hybridMultilevel"/>
    <w:tmpl w:val="21BECE8C"/>
    <w:lvl w:ilvl="0" w:tplc="6F661208">
      <w:start w:val="1"/>
      <w:numFmt w:val="decimal"/>
      <w:lvlText w:val="%1."/>
      <w:lvlJc w:val="left"/>
      <w:pPr>
        <w:ind w:left="22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">
    <w:nsid w:val="50BE46B8"/>
    <w:multiLevelType w:val="hybridMultilevel"/>
    <w:tmpl w:val="D7B24E7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724F5C"/>
    <w:multiLevelType w:val="hybridMultilevel"/>
    <w:tmpl w:val="073861B0"/>
    <w:lvl w:ilvl="0" w:tplc="0138FB34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37ED9"/>
    <w:multiLevelType w:val="hybridMultilevel"/>
    <w:tmpl w:val="4A62F3FE"/>
    <w:lvl w:ilvl="0" w:tplc="1BB6875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C6A"/>
    <w:rsid w:val="000123F9"/>
    <w:rsid w:val="000D18DD"/>
    <w:rsid w:val="001F551D"/>
    <w:rsid w:val="00222A71"/>
    <w:rsid w:val="002C58D3"/>
    <w:rsid w:val="00355DC9"/>
    <w:rsid w:val="003D647B"/>
    <w:rsid w:val="003F3005"/>
    <w:rsid w:val="0057404F"/>
    <w:rsid w:val="0059453D"/>
    <w:rsid w:val="005C6109"/>
    <w:rsid w:val="00675F25"/>
    <w:rsid w:val="00706291"/>
    <w:rsid w:val="0077210C"/>
    <w:rsid w:val="00876B63"/>
    <w:rsid w:val="00900CC2"/>
    <w:rsid w:val="00955C6A"/>
    <w:rsid w:val="009E1CEF"/>
    <w:rsid w:val="00AE3DFB"/>
    <w:rsid w:val="00BF1AE6"/>
    <w:rsid w:val="00BF28AA"/>
    <w:rsid w:val="00C003D2"/>
    <w:rsid w:val="00DA4FA3"/>
    <w:rsid w:val="00E36B87"/>
    <w:rsid w:val="00E66043"/>
    <w:rsid w:val="00E66641"/>
    <w:rsid w:val="00F542D1"/>
    <w:rsid w:val="00F5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5C6A"/>
    <w:pPr>
      <w:shd w:val="clear" w:color="auto" w:fill="FFFFFF"/>
      <w:suppressAutoHyphens w:val="0"/>
      <w:spacing w:after="240" w:line="240" w:lineRule="atLeast"/>
      <w:ind w:firstLine="560"/>
      <w:jc w:val="both"/>
    </w:pPr>
    <w:rPr>
      <w:rFonts w:eastAsia="Arial Unicode MS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955C6A"/>
    <w:rPr>
      <w:rFonts w:ascii="Times New Roman" w:eastAsia="Arial Unicode MS" w:hAnsi="Times New Roman" w:cs="Times New Roman"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rsid w:val="00955C6A"/>
  </w:style>
  <w:style w:type="paragraph" w:styleId="a5">
    <w:name w:val="header"/>
    <w:basedOn w:val="a"/>
    <w:link w:val="a6"/>
    <w:uiPriority w:val="99"/>
    <w:semiHidden/>
    <w:unhideWhenUsed/>
    <w:rsid w:val="000D18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1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D18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18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D18DD"/>
    <w:rPr>
      <w:color w:val="0000FF"/>
      <w:u w:val="single"/>
    </w:rPr>
  </w:style>
  <w:style w:type="paragraph" w:customStyle="1" w:styleId="c17">
    <w:name w:val="c17"/>
    <w:basedOn w:val="a"/>
    <w:rsid w:val="00DA4F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DA4FA3"/>
  </w:style>
  <w:style w:type="character" w:customStyle="1" w:styleId="c34">
    <w:name w:val="c34"/>
    <w:basedOn w:val="a0"/>
    <w:rsid w:val="00DA4FA3"/>
  </w:style>
  <w:style w:type="character" w:customStyle="1" w:styleId="c59">
    <w:name w:val="c59"/>
    <w:basedOn w:val="a0"/>
    <w:rsid w:val="00DA4FA3"/>
  </w:style>
  <w:style w:type="character" w:customStyle="1" w:styleId="c5">
    <w:name w:val="c5"/>
    <w:basedOn w:val="a0"/>
    <w:rsid w:val="00DA4FA3"/>
  </w:style>
  <w:style w:type="character" w:customStyle="1" w:styleId="c64">
    <w:name w:val="c64"/>
    <w:basedOn w:val="a0"/>
    <w:rsid w:val="00DA4FA3"/>
  </w:style>
  <w:style w:type="paragraph" w:styleId="aa">
    <w:name w:val="List Paragraph"/>
    <w:basedOn w:val="a"/>
    <w:uiPriority w:val="34"/>
    <w:qFormat/>
    <w:rsid w:val="00876B6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rs_integral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BCED-A7A9-4992-93FF-4E75D313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KRK Integral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K1</dc:creator>
  <cp:keywords/>
  <dc:description/>
  <cp:lastModifiedBy>User</cp:lastModifiedBy>
  <cp:revision>13</cp:revision>
  <cp:lastPrinted>2016-12-27T06:29:00Z</cp:lastPrinted>
  <dcterms:created xsi:type="dcterms:W3CDTF">2016-12-07T09:44:00Z</dcterms:created>
  <dcterms:modified xsi:type="dcterms:W3CDTF">2017-04-26T07:44:00Z</dcterms:modified>
</cp:coreProperties>
</file>